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4CEF" w14:textId="77777777" w:rsidR="00193809" w:rsidRPr="00AB72E9" w:rsidRDefault="00193809" w:rsidP="00193809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43742E16" w14:textId="77777777" w:rsidR="00193809" w:rsidRPr="00AB72E9" w:rsidRDefault="00193809" w:rsidP="00193809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5B18E3D9" w14:textId="22F29E94" w:rsidR="00193809" w:rsidRDefault="00193809" w:rsidP="00193809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="000C41C3">
        <w:rPr>
          <w:lang w:val="uk-UA"/>
        </w:rPr>
        <w:t>22</w:t>
      </w:r>
      <w:r w:rsidRPr="00AB72E9">
        <w:t xml:space="preserve"> </w:t>
      </w:r>
      <w:r w:rsidRPr="00AB72E9">
        <w:rPr>
          <w:lang w:val="uk-UA"/>
        </w:rPr>
        <w:t>»</w:t>
      </w:r>
      <w:r w:rsidR="000C41C3">
        <w:rPr>
          <w:lang w:val="uk-UA"/>
        </w:rPr>
        <w:t>02.</w:t>
      </w:r>
      <w:r w:rsidRPr="00AB72E9">
        <w:rPr>
          <w:lang w:val="uk-UA"/>
        </w:rPr>
        <w:t>202</w:t>
      </w:r>
      <w:r w:rsidR="00E23216">
        <w:rPr>
          <w:lang w:val="uk-UA"/>
        </w:rPr>
        <w:t xml:space="preserve">4 </w:t>
      </w:r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 w:rsidR="000C41C3">
        <w:rPr>
          <w:lang w:val="uk-UA"/>
        </w:rPr>
        <w:t>336</w:t>
      </w:r>
      <w:bookmarkStart w:id="0" w:name="_GoBack"/>
      <w:bookmarkEnd w:id="0"/>
    </w:p>
    <w:p w14:paraId="3E7506A5" w14:textId="77777777" w:rsidR="00F21DC6" w:rsidRDefault="00F21DC6" w:rsidP="00673B9B">
      <w:pPr>
        <w:pStyle w:val="a3"/>
        <w:ind w:left="9912" w:firstLine="708"/>
        <w:rPr>
          <w:lang w:val="uk-UA"/>
        </w:rPr>
      </w:pPr>
    </w:p>
    <w:p w14:paraId="752E8E1D" w14:textId="77777777" w:rsidR="00193809" w:rsidRPr="00AB72E9" w:rsidRDefault="00193809" w:rsidP="00673B9B">
      <w:pPr>
        <w:pStyle w:val="a3"/>
        <w:ind w:left="9912" w:firstLine="708"/>
        <w:rPr>
          <w:lang w:val="uk-UA"/>
        </w:rPr>
      </w:pPr>
    </w:p>
    <w:p w14:paraId="2A8CBBA3" w14:textId="77777777" w:rsidR="00F21DC6" w:rsidRPr="00AB72E9" w:rsidRDefault="00F21DC6" w:rsidP="00F21DC6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397"/>
        <w:gridCol w:w="3544"/>
        <w:gridCol w:w="1134"/>
        <w:gridCol w:w="2977"/>
        <w:gridCol w:w="851"/>
        <w:gridCol w:w="1513"/>
        <w:gridCol w:w="2155"/>
        <w:gridCol w:w="851"/>
        <w:gridCol w:w="1151"/>
        <w:gridCol w:w="1293"/>
      </w:tblGrid>
      <w:tr w:rsidR="00641F51" w:rsidRPr="00AB72E9" w14:paraId="09609C0C" w14:textId="77777777" w:rsidTr="008A04E7">
        <w:trPr>
          <w:trHeight w:val="2718"/>
        </w:trPr>
        <w:tc>
          <w:tcPr>
            <w:tcW w:w="397" w:type="dxa"/>
          </w:tcPr>
          <w:p w14:paraId="76A6018B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599628DB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44" w:type="dxa"/>
          </w:tcPr>
          <w:p w14:paraId="70AA4108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4E8DCA3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30927E1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977" w:type="dxa"/>
          </w:tcPr>
          <w:p w14:paraId="7EFAF17E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7C0F6C2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/код обмеження</w:t>
            </w:r>
          </w:p>
        </w:tc>
        <w:tc>
          <w:tcPr>
            <w:tcW w:w="851" w:type="dxa"/>
          </w:tcPr>
          <w:p w14:paraId="76B4037A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72F66943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7231189D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513" w:type="dxa"/>
          </w:tcPr>
          <w:p w14:paraId="608A20D1" w14:textId="77777777" w:rsidR="00641F51" w:rsidRPr="00AB72E9" w:rsidRDefault="00641F51" w:rsidP="00F47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 вартість об'єкта оренди,  грн.,</w:t>
            </w:r>
          </w:p>
          <w:p w14:paraId="2E19CD6A" w14:textId="30211D25" w:rsidR="00641F51" w:rsidRPr="00AB72E9" w:rsidRDefault="00641F51" w:rsidP="00F47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8A0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8A0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8A0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14:paraId="2EEA2D08" w14:textId="320D3471" w:rsidR="00641F51" w:rsidRPr="00AB72E9" w:rsidRDefault="00641F51" w:rsidP="00F47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 w:rsidR="008A0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)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68CE575B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55" w:type="dxa"/>
          </w:tcPr>
          <w:p w14:paraId="4EFA3AE3" w14:textId="7B0E78F0" w:rsidR="00641F51" w:rsidRPr="00AB72E9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  <w:r w:rsidR="00560D6C">
              <w:rPr>
                <w:sz w:val="20"/>
                <w:szCs w:val="20"/>
                <w:lang w:val="uk-UA"/>
              </w:rPr>
              <w:t xml:space="preserve"> за 1 год</w:t>
            </w:r>
          </w:p>
          <w:p w14:paraId="70B207D4" w14:textId="77777777" w:rsidR="00641F51" w:rsidRPr="00AB72E9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E34965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4283B1C9" w14:textId="77777777" w:rsidR="00641F51" w:rsidRPr="000D1973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D1973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51483CDE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ІІІ аукціон </w:t>
            </w:r>
          </w:p>
          <w:p w14:paraId="5B53EA1D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D492FBB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3BB8E091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8BE707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давця на передачу об’єкта оренди в суборенду,  так/ні</w:t>
            </w:r>
          </w:p>
        </w:tc>
        <w:tc>
          <w:tcPr>
            <w:tcW w:w="1151" w:type="dxa"/>
          </w:tcPr>
          <w:p w14:paraId="182AD4E8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93" w:type="dxa"/>
          </w:tcPr>
          <w:p w14:paraId="3E368832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4D13BDAE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F51" w:rsidRPr="00AB72E9" w14:paraId="4ADA6213" w14:textId="77777777" w:rsidTr="00F4784D">
        <w:tc>
          <w:tcPr>
            <w:tcW w:w="14573" w:type="dxa"/>
            <w:gridSpan w:val="9"/>
          </w:tcPr>
          <w:p w14:paraId="5A4F380C" w14:textId="648AC261" w:rsidR="00641F51" w:rsidRPr="002B25DD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25DD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- </w:t>
            </w:r>
            <w:r w:rsidR="00A84D20" w:rsidRPr="00A84D20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hd w:val="clear" w:color="auto" w:fill="FFFFFF"/>
              </w:rPr>
              <w:t>комунальний заклад загальної середньої освіти «Ліцей № 1</w:t>
            </w:r>
            <w:r w:rsidR="008A04E7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hd w:val="clear" w:color="auto" w:fill="FFFFFF"/>
              </w:rPr>
              <w:t>1</w:t>
            </w:r>
            <w:r w:rsidR="00A84D20" w:rsidRPr="00A84D20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hd w:val="clear" w:color="auto" w:fill="FFFFFF"/>
              </w:rPr>
              <w:t xml:space="preserve"> Хмельницької міської ради»</w:t>
            </w:r>
            <w:r w:rsidR="00A84D20" w:rsidRPr="00A84D2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4D20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A84D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2B25DD">
              <w:rPr>
                <w:rFonts w:ascii="Times New Roman" w:hAnsi="Times New Roman" w:cs="Times New Roman"/>
                <w:sz w:val="20"/>
                <w:szCs w:val="20"/>
              </w:rPr>
              <w:t>код ЄДРП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4E7" w:rsidRPr="008A04E7">
              <w:rPr>
                <w:rFonts w:ascii="Times New Roman" w:hAnsi="Times New Roman" w:cs="Times New Roman"/>
                <w:sz w:val="20"/>
                <w:szCs w:val="20"/>
              </w:rPr>
              <w:t>25908321</w:t>
            </w:r>
            <w:r w:rsidRPr="002B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3" w:type="dxa"/>
          </w:tcPr>
          <w:p w14:paraId="2C260D56" w14:textId="77777777" w:rsidR="00641F51" w:rsidRPr="002B25DD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51" w:rsidRPr="00263CEC" w14:paraId="33A2A133" w14:textId="77777777" w:rsidTr="008A04E7">
        <w:trPr>
          <w:trHeight w:val="1828"/>
        </w:trPr>
        <w:tc>
          <w:tcPr>
            <w:tcW w:w="397" w:type="dxa"/>
          </w:tcPr>
          <w:p w14:paraId="36F157D5" w14:textId="77777777" w:rsidR="00641F51" w:rsidRPr="00AB72E9" w:rsidRDefault="00641F51" w:rsidP="00F4784D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44" w:type="dxa"/>
          </w:tcPr>
          <w:p w14:paraId="57694BDF" w14:textId="78ED2450" w:rsidR="00641F51" w:rsidRPr="00B27621" w:rsidRDefault="00193809" w:rsidP="008A04E7">
            <w:pPr>
              <w:pStyle w:val="a3"/>
              <w:ind w:left="-111"/>
              <w:jc w:val="center"/>
              <w:rPr>
                <w:lang w:val="uk-UA"/>
              </w:rPr>
            </w:pPr>
            <w:r w:rsidRPr="00B27621">
              <w:rPr>
                <w:lang w:val="uk-UA"/>
              </w:rPr>
              <w:t>Н</w:t>
            </w:r>
            <w:r w:rsidR="00641F51" w:rsidRPr="00B27621">
              <w:rPr>
                <w:lang w:val="uk-UA"/>
              </w:rPr>
              <w:t>ежитлов</w:t>
            </w:r>
            <w:r w:rsidR="00B053C5" w:rsidRPr="00B27621">
              <w:rPr>
                <w:lang w:val="uk-UA"/>
              </w:rPr>
              <w:t>е</w:t>
            </w:r>
            <w:r w:rsidR="00641F51" w:rsidRPr="00B27621">
              <w:rPr>
                <w:lang w:val="uk-UA"/>
              </w:rPr>
              <w:t xml:space="preserve"> приміщення в будівлі на </w:t>
            </w:r>
            <w:r w:rsidR="008A04E7">
              <w:rPr>
                <w:lang w:val="uk-UA"/>
              </w:rPr>
              <w:t>проспекті Миру, 84/2</w:t>
            </w:r>
          </w:p>
          <w:p w14:paraId="7D908951" w14:textId="5D06C59D" w:rsidR="00641F51" w:rsidRPr="00B27621" w:rsidRDefault="00641F51" w:rsidP="00F4784D">
            <w:pPr>
              <w:pStyle w:val="a3"/>
              <w:ind w:right="-104"/>
              <w:rPr>
                <w:lang w:val="uk-UA"/>
              </w:rPr>
            </w:pPr>
            <w:r w:rsidRPr="00B27621">
              <w:rPr>
                <w:lang w:val="uk-UA"/>
              </w:rPr>
              <w:t xml:space="preserve">загальною площею </w:t>
            </w:r>
            <w:r w:rsidR="008A04E7">
              <w:rPr>
                <w:lang w:val="uk-UA"/>
              </w:rPr>
              <w:t>349,1</w:t>
            </w:r>
            <w:r w:rsidRPr="00B27621">
              <w:rPr>
                <w:lang w:val="uk-UA"/>
              </w:rPr>
              <w:t xml:space="preserve"> кв.м</w:t>
            </w:r>
          </w:p>
          <w:p w14:paraId="2CF0EA6E" w14:textId="32219FC7" w:rsidR="00641F51" w:rsidRPr="00F27CB5" w:rsidRDefault="00641F51" w:rsidP="00F4784D">
            <w:pPr>
              <w:pStyle w:val="a3"/>
              <w:jc w:val="center"/>
              <w:rPr>
                <w:lang w:val="uk-UA"/>
              </w:rPr>
            </w:pPr>
            <w:r w:rsidRPr="00B27621">
              <w:rPr>
                <w:lang w:val="uk-UA"/>
              </w:rPr>
              <w:t>/</w:t>
            </w:r>
            <w:r w:rsidR="008A04E7">
              <w:rPr>
                <w:lang w:val="uk-UA"/>
              </w:rPr>
              <w:t>1</w:t>
            </w:r>
            <w:r w:rsidRPr="00B27621">
              <w:rPr>
                <w:lang w:val="uk-UA"/>
              </w:rPr>
              <w:t xml:space="preserve"> поверх нежитлової будівлі</w:t>
            </w:r>
            <w:r w:rsidR="00A84D20" w:rsidRPr="00B27621">
              <w:rPr>
                <w:lang w:val="uk-UA"/>
              </w:rPr>
              <w:t xml:space="preserve"> Ліцею № 1</w:t>
            </w:r>
            <w:r w:rsidR="008A04E7">
              <w:rPr>
                <w:lang w:val="uk-UA"/>
              </w:rPr>
              <w:t>1</w:t>
            </w:r>
            <w:r w:rsidRPr="00B27621">
              <w:rPr>
                <w:lang w:val="uk-UA"/>
              </w:rPr>
              <w:t>/</w:t>
            </w:r>
            <w:r w:rsidR="003F7152">
              <w:rPr>
                <w:lang w:val="uk-UA"/>
              </w:rPr>
              <w:t xml:space="preserve"> раніше в оренді не перебувало</w:t>
            </w:r>
          </w:p>
        </w:tc>
        <w:tc>
          <w:tcPr>
            <w:tcW w:w="1134" w:type="dxa"/>
          </w:tcPr>
          <w:p w14:paraId="315E3722" w14:textId="77777777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977" w:type="dxa"/>
          </w:tcPr>
          <w:p w14:paraId="0995B065" w14:textId="77777777" w:rsidR="00560D6C" w:rsidRPr="0079515D" w:rsidRDefault="00560D6C" w:rsidP="00560D6C">
            <w:pPr>
              <w:pStyle w:val="a3"/>
              <w:jc w:val="center"/>
              <w:rPr>
                <w:lang w:val="uk-UA"/>
              </w:rPr>
            </w:pPr>
            <w:r w:rsidRPr="0079515D">
              <w:rPr>
                <w:lang w:val="uk-UA"/>
              </w:rPr>
              <w:t>об</w:t>
            </w:r>
            <w:r w:rsidRPr="0079515D">
              <w:t>’</w:t>
            </w:r>
            <w:r w:rsidRPr="0079515D">
              <w:rPr>
                <w:lang w:val="uk-UA"/>
              </w:rPr>
              <w:t>єкт оренди може бути використаний для проведення занять з футболу для дітей (погодинно)</w:t>
            </w:r>
          </w:p>
          <w:p w14:paraId="4E9CD228" w14:textId="77777777" w:rsidR="00560D6C" w:rsidRDefault="00560D6C" w:rsidP="00560D6C">
            <w:pPr>
              <w:pStyle w:val="a3"/>
              <w:jc w:val="center"/>
              <w:rPr>
                <w:lang w:val="uk-UA"/>
              </w:rPr>
            </w:pPr>
          </w:p>
          <w:p w14:paraId="0675DD89" w14:textId="262C390F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72C07D80" w14:textId="77777777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513" w:type="dxa"/>
          </w:tcPr>
          <w:p w14:paraId="5D9B8232" w14:textId="34838C5F" w:rsidR="00641F51" w:rsidRPr="00B053C5" w:rsidRDefault="00DF63F0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788,00</w:t>
            </w:r>
          </w:p>
          <w:p w14:paraId="31DEAB2E" w14:textId="33701176" w:rsidR="00641F51" w:rsidRPr="00B053C5" w:rsidRDefault="00DF63F0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788,00</w:t>
            </w:r>
          </w:p>
          <w:p w14:paraId="4659D695" w14:textId="77777777" w:rsidR="00641F51" w:rsidRPr="00DC6523" w:rsidRDefault="00641F51" w:rsidP="00F4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F89E7EB" w14:textId="26657243" w:rsidR="00641F51" w:rsidRPr="00B053C5" w:rsidRDefault="008A04E7" w:rsidP="00F4784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9,87</w:t>
            </w:r>
          </w:p>
          <w:p w14:paraId="689321BF" w14:textId="27A3199F" w:rsidR="00641F51" w:rsidRPr="00B053C5" w:rsidRDefault="00641F51" w:rsidP="00F4784D">
            <w:pPr>
              <w:pStyle w:val="a3"/>
              <w:jc w:val="center"/>
              <w:rPr>
                <w:lang w:val="uk-UA"/>
              </w:rPr>
            </w:pPr>
            <w:r w:rsidRPr="00B053C5">
              <w:rPr>
                <w:lang w:val="uk-UA"/>
              </w:rPr>
              <w:t xml:space="preserve">(без врахування індексу інфляції за </w:t>
            </w:r>
            <w:r w:rsidR="008A04E7">
              <w:rPr>
                <w:lang w:val="uk-UA"/>
              </w:rPr>
              <w:t>лютий</w:t>
            </w:r>
            <w:r w:rsidRPr="00B053C5">
              <w:rPr>
                <w:lang w:val="uk-UA"/>
              </w:rPr>
              <w:t xml:space="preserve"> 202</w:t>
            </w:r>
            <w:r w:rsidR="008A04E7">
              <w:rPr>
                <w:lang w:val="uk-UA"/>
              </w:rPr>
              <w:t>4</w:t>
            </w:r>
            <w:r w:rsidR="00D41F3A">
              <w:rPr>
                <w:lang w:val="uk-UA"/>
              </w:rPr>
              <w:t xml:space="preserve"> </w:t>
            </w:r>
            <w:r w:rsidRPr="00B053C5">
              <w:rPr>
                <w:lang w:val="uk-UA"/>
              </w:rPr>
              <w:t>р.)</w:t>
            </w:r>
          </w:p>
          <w:p w14:paraId="6F82947F" w14:textId="54B4ADC9" w:rsidR="00641F51" w:rsidRPr="00B053C5" w:rsidRDefault="00641F51" w:rsidP="00F4784D">
            <w:pPr>
              <w:pStyle w:val="a3"/>
              <w:jc w:val="center"/>
              <w:rPr>
                <w:lang w:val="uk-UA"/>
              </w:rPr>
            </w:pPr>
            <w:r w:rsidRPr="00B053C5">
              <w:rPr>
                <w:lang w:val="uk-UA"/>
              </w:rPr>
              <w:t xml:space="preserve">ІІ – 50% – </w:t>
            </w:r>
            <w:r w:rsidR="008A04E7">
              <w:rPr>
                <w:lang w:val="uk-UA"/>
              </w:rPr>
              <w:t>84,94</w:t>
            </w:r>
            <w:r w:rsidRPr="00B053C5">
              <w:rPr>
                <w:lang w:val="uk-UA"/>
              </w:rPr>
              <w:t xml:space="preserve"> </w:t>
            </w:r>
          </w:p>
          <w:p w14:paraId="7F87AC7E" w14:textId="240A8D98" w:rsidR="00641F51" w:rsidRPr="00E73797" w:rsidRDefault="00641F51" w:rsidP="00B053C5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lang w:val="uk-UA"/>
              </w:rPr>
            </w:pPr>
            <w:r w:rsidRPr="00B053C5">
              <w:t xml:space="preserve">ІІІ – 50% – </w:t>
            </w:r>
            <w:r w:rsidR="008A04E7">
              <w:rPr>
                <w:lang w:val="uk-UA"/>
              </w:rPr>
              <w:t>84,94</w:t>
            </w:r>
          </w:p>
        </w:tc>
        <w:tc>
          <w:tcPr>
            <w:tcW w:w="851" w:type="dxa"/>
          </w:tcPr>
          <w:p w14:paraId="12F14E65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51" w:type="dxa"/>
          </w:tcPr>
          <w:p w14:paraId="4E592C77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93" w:type="dxa"/>
          </w:tcPr>
          <w:p w14:paraId="4E0BBEC6" w14:textId="6733BFE8" w:rsidR="00641F51" w:rsidRPr="00263CEC" w:rsidRDefault="00560D6C" w:rsidP="00F4784D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0D6C">
              <w:rPr>
                <w:rFonts w:ascii="Times New Roman" w:hAnsi="Times New Roman" w:cs="Times New Roman"/>
                <w:sz w:val="24"/>
                <w:szCs w:val="24"/>
              </w:rPr>
              <w:t>наявність кваліфікованих тренерів з футболу, які мають тренерську ліцензію "С" УАФ та В УЕФА;</w:t>
            </w:r>
          </w:p>
        </w:tc>
      </w:tr>
    </w:tbl>
    <w:p w14:paraId="26FDBF71" w14:textId="77777777" w:rsidR="00A84D20" w:rsidRDefault="00A84D20" w:rsidP="00A84D20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3ABA62E4" w14:textId="77777777" w:rsidR="00193809" w:rsidRDefault="00193809" w:rsidP="00193809">
      <w:pPr>
        <w:tabs>
          <w:tab w:val="left" w:pos="12333"/>
          <w:tab w:val="left" w:pos="12616"/>
          <w:tab w:val="left" w:pos="12758"/>
        </w:tabs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D8ECF54" w14:textId="77777777" w:rsidR="00193809" w:rsidRPr="00B3663F" w:rsidRDefault="00193809" w:rsidP="001938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34256167" w14:textId="77777777" w:rsidR="00F21DC6" w:rsidRPr="00102D74" w:rsidRDefault="00F21DC6" w:rsidP="00A84D20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6FA617E2" w14:textId="77777777" w:rsidR="00A84D20" w:rsidRDefault="00A84D20" w:rsidP="00A84D20">
      <w:pPr>
        <w:tabs>
          <w:tab w:val="left" w:pos="1905"/>
          <w:tab w:val="left" w:pos="10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FFB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комунального закладу загальної середньої</w:t>
      </w:r>
    </w:p>
    <w:p w14:paraId="51EF1E07" w14:textId="1BA934FF" w:rsidR="00A84D20" w:rsidRPr="00A84D20" w:rsidRDefault="00A84D20" w:rsidP="006B6BFB">
      <w:pPr>
        <w:tabs>
          <w:tab w:val="left" w:pos="1905"/>
          <w:tab w:val="left" w:pos="10995"/>
          <w:tab w:val="left" w:pos="12049"/>
          <w:tab w:val="left" w:pos="12474"/>
          <w:tab w:val="left" w:pos="12758"/>
          <w:tab w:val="left" w:pos="12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и «Ліцей № 1</w:t>
      </w:r>
      <w:r w:rsidR="008A04E7">
        <w:rPr>
          <w:rFonts w:ascii="Times New Roman" w:hAnsi="Times New Roman" w:cs="Times New Roman"/>
          <w:sz w:val="24"/>
          <w:szCs w:val="24"/>
        </w:rPr>
        <w:t>1</w:t>
      </w:r>
      <w:r w:rsidRPr="00BD0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ради»                        </w:t>
      </w:r>
      <w:r w:rsidRPr="00A84D20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8A04E7">
        <w:rPr>
          <w:rFonts w:ascii="Times New Roman" w:hAnsi="Times New Roman" w:cs="Times New Roman"/>
          <w:sz w:val="24"/>
          <w:szCs w:val="24"/>
        </w:rPr>
        <w:t>Ві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4E7">
        <w:rPr>
          <w:rFonts w:ascii="Times New Roman" w:hAnsi="Times New Roman" w:cs="Times New Roman"/>
          <w:sz w:val="24"/>
          <w:szCs w:val="24"/>
        </w:rPr>
        <w:t>БАЙДИЧ</w:t>
      </w:r>
    </w:p>
    <w:p w14:paraId="164CEF6F" w14:textId="18F31A07" w:rsidR="00194D67" w:rsidRDefault="00194D67" w:rsidP="006C2E37">
      <w:pPr>
        <w:pStyle w:val="ad"/>
        <w:spacing w:after="0"/>
        <w:rPr>
          <w:lang w:val="uk-UA"/>
        </w:rPr>
      </w:pPr>
    </w:p>
    <w:p w14:paraId="2A443D07" w14:textId="77777777" w:rsidR="008A04E7" w:rsidRPr="000D1973" w:rsidRDefault="008A04E7" w:rsidP="006C2E37">
      <w:pPr>
        <w:pStyle w:val="ad"/>
        <w:spacing w:after="0"/>
        <w:rPr>
          <w:lang w:val="uk-UA"/>
        </w:rPr>
      </w:pPr>
    </w:p>
    <w:sectPr w:rsidR="008A04E7" w:rsidRPr="000D1973" w:rsidSect="00EF21C4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7DA94" w14:textId="77777777" w:rsidR="00EF21C4" w:rsidRDefault="00EF21C4" w:rsidP="00533893">
      <w:pPr>
        <w:spacing w:after="0" w:line="240" w:lineRule="auto"/>
      </w:pPr>
      <w:r>
        <w:separator/>
      </w:r>
    </w:p>
  </w:endnote>
  <w:endnote w:type="continuationSeparator" w:id="0">
    <w:p w14:paraId="72BD842B" w14:textId="77777777" w:rsidR="00EF21C4" w:rsidRDefault="00EF21C4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C4AB5" w14:textId="77777777" w:rsidR="00EF21C4" w:rsidRDefault="00EF21C4" w:rsidP="00533893">
      <w:pPr>
        <w:spacing w:after="0" w:line="240" w:lineRule="auto"/>
      </w:pPr>
      <w:r>
        <w:separator/>
      </w:r>
    </w:p>
  </w:footnote>
  <w:footnote w:type="continuationSeparator" w:id="0">
    <w:p w14:paraId="5BA5C34E" w14:textId="77777777" w:rsidR="00EF21C4" w:rsidRDefault="00EF21C4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19A3"/>
    <w:rsid w:val="00052291"/>
    <w:rsid w:val="00056098"/>
    <w:rsid w:val="0006671B"/>
    <w:rsid w:val="000811EE"/>
    <w:rsid w:val="00091DF1"/>
    <w:rsid w:val="000978B6"/>
    <w:rsid w:val="00097EF9"/>
    <w:rsid w:val="000A05D2"/>
    <w:rsid w:val="000A229F"/>
    <w:rsid w:val="000A2ED8"/>
    <w:rsid w:val="000A4456"/>
    <w:rsid w:val="000B0AE3"/>
    <w:rsid w:val="000B0D03"/>
    <w:rsid w:val="000B6518"/>
    <w:rsid w:val="000B757C"/>
    <w:rsid w:val="000C41C3"/>
    <w:rsid w:val="000C6DD2"/>
    <w:rsid w:val="000C7B83"/>
    <w:rsid w:val="000D1973"/>
    <w:rsid w:val="000D2A62"/>
    <w:rsid w:val="000D561E"/>
    <w:rsid w:val="000F0244"/>
    <w:rsid w:val="000F7F81"/>
    <w:rsid w:val="00105AE6"/>
    <w:rsid w:val="001064A6"/>
    <w:rsid w:val="0011451A"/>
    <w:rsid w:val="00114E3F"/>
    <w:rsid w:val="00117F09"/>
    <w:rsid w:val="001213BA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737F3"/>
    <w:rsid w:val="0018395E"/>
    <w:rsid w:val="00193809"/>
    <w:rsid w:val="00193973"/>
    <w:rsid w:val="00194D67"/>
    <w:rsid w:val="001A0BDF"/>
    <w:rsid w:val="001A38AD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2B56"/>
    <w:rsid w:val="00234B42"/>
    <w:rsid w:val="0023680C"/>
    <w:rsid w:val="0023797B"/>
    <w:rsid w:val="00244FAA"/>
    <w:rsid w:val="00251669"/>
    <w:rsid w:val="00260AA8"/>
    <w:rsid w:val="00262914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25DD"/>
    <w:rsid w:val="002C4B62"/>
    <w:rsid w:val="002D25B7"/>
    <w:rsid w:val="002D6184"/>
    <w:rsid w:val="002E0B87"/>
    <w:rsid w:val="002E7F68"/>
    <w:rsid w:val="002F0256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5B0F"/>
    <w:rsid w:val="00337159"/>
    <w:rsid w:val="003465AF"/>
    <w:rsid w:val="003537AE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3F7152"/>
    <w:rsid w:val="004003DD"/>
    <w:rsid w:val="00405EFC"/>
    <w:rsid w:val="00414BBA"/>
    <w:rsid w:val="00420929"/>
    <w:rsid w:val="004257B2"/>
    <w:rsid w:val="00425AF5"/>
    <w:rsid w:val="004260B9"/>
    <w:rsid w:val="00430295"/>
    <w:rsid w:val="00436CA2"/>
    <w:rsid w:val="00441C2D"/>
    <w:rsid w:val="00445157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A6FC1"/>
    <w:rsid w:val="004C2135"/>
    <w:rsid w:val="004C5E6D"/>
    <w:rsid w:val="004D3D14"/>
    <w:rsid w:val="004D7FE3"/>
    <w:rsid w:val="004E146F"/>
    <w:rsid w:val="00504ED0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60D6C"/>
    <w:rsid w:val="00571BE9"/>
    <w:rsid w:val="00571F8E"/>
    <w:rsid w:val="005800ED"/>
    <w:rsid w:val="00580E2C"/>
    <w:rsid w:val="005B4E5D"/>
    <w:rsid w:val="005B5F2A"/>
    <w:rsid w:val="005B6D44"/>
    <w:rsid w:val="005C2158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161E6"/>
    <w:rsid w:val="0062169B"/>
    <w:rsid w:val="00622750"/>
    <w:rsid w:val="006268C9"/>
    <w:rsid w:val="006270E1"/>
    <w:rsid w:val="006340E0"/>
    <w:rsid w:val="0063727A"/>
    <w:rsid w:val="00641E66"/>
    <w:rsid w:val="00641F51"/>
    <w:rsid w:val="006438FF"/>
    <w:rsid w:val="006444E9"/>
    <w:rsid w:val="006540E4"/>
    <w:rsid w:val="0066098F"/>
    <w:rsid w:val="0066298C"/>
    <w:rsid w:val="00664C63"/>
    <w:rsid w:val="00664D19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7B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B630D"/>
    <w:rsid w:val="006B6BFB"/>
    <w:rsid w:val="006C0BEE"/>
    <w:rsid w:val="006C1841"/>
    <w:rsid w:val="006C2E37"/>
    <w:rsid w:val="006C2E56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2FCB"/>
    <w:rsid w:val="00883AB0"/>
    <w:rsid w:val="00894666"/>
    <w:rsid w:val="008A04E7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4936"/>
    <w:rsid w:val="00934B60"/>
    <w:rsid w:val="0093721F"/>
    <w:rsid w:val="00942C3A"/>
    <w:rsid w:val="00944843"/>
    <w:rsid w:val="0095652F"/>
    <w:rsid w:val="009616B5"/>
    <w:rsid w:val="00962B28"/>
    <w:rsid w:val="009729D6"/>
    <w:rsid w:val="00975892"/>
    <w:rsid w:val="00981E39"/>
    <w:rsid w:val="00984F94"/>
    <w:rsid w:val="00986D99"/>
    <w:rsid w:val="00993DFD"/>
    <w:rsid w:val="00995597"/>
    <w:rsid w:val="009A331E"/>
    <w:rsid w:val="009A6918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3137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4D20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2739"/>
    <w:rsid w:val="00AF6F93"/>
    <w:rsid w:val="00AF7FF8"/>
    <w:rsid w:val="00B011E1"/>
    <w:rsid w:val="00B053C5"/>
    <w:rsid w:val="00B1375B"/>
    <w:rsid w:val="00B20826"/>
    <w:rsid w:val="00B26CC7"/>
    <w:rsid w:val="00B27621"/>
    <w:rsid w:val="00B350EC"/>
    <w:rsid w:val="00B36BCF"/>
    <w:rsid w:val="00B37701"/>
    <w:rsid w:val="00B4512F"/>
    <w:rsid w:val="00B4642A"/>
    <w:rsid w:val="00B72439"/>
    <w:rsid w:val="00B7411F"/>
    <w:rsid w:val="00B75170"/>
    <w:rsid w:val="00B75C0E"/>
    <w:rsid w:val="00B76E00"/>
    <w:rsid w:val="00B802A4"/>
    <w:rsid w:val="00B8298D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44289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D579F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1F3A"/>
    <w:rsid w:val="00D42669"/>
    <w:rsid w:val="00D43386"/>
    <w:rsid w:val="00D513CD"/>
    <w:rsid w:val="00D51C6C"/>
    <w:rsid w:val="00D76D17"/>
    <w:rsid w:val="00D771F1"/>
    <w:rsid w:val="00D82A5A"/>
    <w:rsid w:val="00D82ABB"/>
    <w:rsid w:val="00D861A7"/>
    <w:rsid w:val="00D94604"/>
    <w:rsid w:val="00D97228"/>
    <w:rsid w:val="00DA0B7C"/>
    <w:rsid w:val="00DC0A07"/>
    <w:rsid w:val="00DC2FCB"/>
    <w:rsid w:val="00DC6523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3F0"/>
    <w:rsid w:val="00DF6552"/>
    <w:rsid w:val="00E00445"/>
    <w:rsid w:val="00E050AF"/>
    <w:rsid w:val="00E065AF"/>
    <w:rsid w:val="00E13839"/>
    <w:rsid w:val="00E14F67"/>
    <w:rsid w:val="00E15974"/>
    <w:rsid w:val="00E15D7E"/>
    <w:rsid w:val="00E23216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3797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21C4"/>
    <w:rsid w:val="00EF6D77"/>
    <w:rsid w:val="00EF7446"/>
    <w:rsid w:val="00F116FC"/>
    <w:rsid w:val="00F21DC6"/>
    <w:rsid w:val="00F2636F"/>
    <w:rsid w:val="00F277B6"/>
    <w:rsid w:val="00F27CB5"/>
    <w:rsid w:val="00F333DB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3FA2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43CA-FAFD-4566-9C81-88A717F5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96</cp:revision>
  <cp:lastPrinted>2023-10-05T08:22:00Z</cp:lastPrinted>
  <dcterms:created xsi:type="dcterms:W3CDTF">2021-05-05T13:22:00Z</dcterms:created>
  <dcterms:modified xsi:type="dcterms:W3CDTF">2024-02-28T11:11:00Z</dcterms:modified>
</cp:coreProperties>
</file>